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Default="00FE2EAF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  <w:r w:rsidR="006849C8" w:rsidRPr="00B220D5">
        <w:rPr>
          <w:rFonts w:cs="Arial"/>
          <w:color w:val="000000"/>
          <w:sz w:val="20"/>
          <w:szCs w:val="20"/>
        </w:rPr>
        <w:t xml:space="preserve">Nr </w:t>
      </w:r>
      <w:proofErr w:type="spellStart"/>
      <w:r w:rsidR="006849C8" w:rsidRPr="00B220D5">
        <w:rPr>
          <w:rFonts w:cs="Arial"/>
          <w:color w:val="000000"/>
          <w:sz w:val="20"/>
          <w:szCs w:val="20"/>
        </w:rPr>
        <w:t>spr</w:t>
      </w:r>
      <w:proofErr w:type="spellEnd"/>
      <w:r w:rsidR="006E53DF" w:rsidRPr="00B220D5">
        <w:rPr>
          <w:rFonts w:cs="Arial"/>
          <w:color w:val="000000"/>
          <w:sz w:val="20"/>
          <w:szCs w:val="20"/>
        </w:rPr>
        <w:t>.</w:t>
      </w:r>
      <w:r w:rsidR="00AC53E9">
        <w:rPr>
          <w:rFonts w:cs="Arial"/>
          <w:color w:val="000000"/>
          <w:sz w:val="20"/>
          <w:szCs w:val="20"/>
        </w:rPr>
        <w:t>: RG.271.13</w:t>
      </w:r>
      <w:r w:rsidR="004A5F1F" w:rsidRPr="00B220D5">
        <w:rPr>
          <w:rFonts w:cs="Arial"/>
          <w:color w:val="000000"/>
          <w:sz w:val="20"/>
          <w:szCs w:val="20"/>
        </w:rPr>
        <w:t>.00.2019</w:t>
      </w:r>
      <w:r w:rsidR="00D74A67" w:rsidRPr="00B220D5">
        <w:rPr>
          <w:rFonts w:cs="Arial"/>
          <w:color w:val="000000"/>
          <w:sz w:val="20"/>
          <w:szCs w:val="20"/>
        </w:rPr>
        <w:t xml:space="preserve">.ZJ </w:t>
      </w:r>
      <w:r w:rsidR="00D74A67" w:rsidRPr="00B220D5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B220D5">
        <w:rPr>
          <w:rFonts w:cs="Arial"/>
          <w:color w:val="000000"/>
          <w:sz w:val="20"/>
          <w:szCs w:val="20"/>
        </w:rPr>
        <w:t xml:space="preserve">             </w:t>
      </w:r>
      <w:r w:rsidR="00C1176A" w:rsidRPr="00B220D5">
        <w:rPr>
          <w:rFonts w:cs="Arial"/>
          <w:color w:val="000000"/>
          <w:sz w:val="20"/>
          <w:szCs w:val="20"/>
        </w:rPr>
        <w:tab/>
      </w:r>
      <w:r w:rsidR="00C1176A" w:rsidRPr="00B220D5">
        <w:rPr>
          <w:rFonts w:cs="Arial"/>
          <w:color w:val="000000"/>
          <w:sz w:val="20"/>
          <w:szCs w:val="20"/>
        </w:rPr>
        <w:tab/>
        <w:t xml:space="preserve">                  </w:t>
      </w:r>
      <w:r w:rsidR="006E53DF" w:rsidRPr="00B220D5">
        <w:rPr>
          <w:rFonts w:cs="Arial"/>
          <w:color w:val="000000"/>
          <w:sz w:val="20"/>
          <w:szCs w:val="20"/>
        </w:rPr>
        <w:t xml:space="preserve">   </w:t>
      </w:r>
      <w:r w:rsidR="00C1176A" w:rsidRPr="00B220D5">
        <w:rPr>
          <w:rFonts w:cs="Arial"/>
          <w:color w:val="000000"/>
          <w:sz w:val="20"/>
          <w:szCs w:val="20"/>
        </w:rPr>
        <w:t>Lwówek</w:t>
      </w:r>
      <w:r w:rsidR="00E075BB" w:rsidRPr="00B220D5">
        <w:rPr>
          <w:rFonts w:cs="Arial"/>
          <w:color w:val="000000"/>
          <w:sz w:val="20"/>
          <w:szCs w:val="20"/>
        </w:rPr>
        <w:t>, dn. 201</w:t>
      </w:r>
      <w:r w:rsidR="00AC53E9">
        <w:rPr>
          <w:rFonts w:cs="Arial"/>
          <w:color w:val="000000"/>
          <w:sz w:val="20"/>
          <w:szCs w:val="20"/>
        </w:rPr>
        <w:t>9-11-15</w:t>
      </w:r>
    </w:p>
    <w:p w:rsidR="003468B8" w:rsidRPr="00AC53E9" w:rsidRDefault="00DB53EA" w:rsidP="00AC53E9">
      <w:pPr>
        <w:autoSpaceDE w:val="0"/>
        <w:autoSpaceDN w:val="0"/>
        <w:adjustRightInd w:val="0"/>
        <w:spacing w:line="240" w:lineRule="auto"/>
        <w:ind w:right="-567"/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</w:pPr>
      <w:r w:rsidRPr="00B220D5">
        <w:rPr>
          <w:b/>
          <w:sz w:val="20"/>
          <w:szCs w:val="20"/>
        </w:rPr>
        <w:t xml:space="preserve">             </w:t>
      </w:r>
      <w:r w:rsidR="00E50D8D" w:rsidRPr="00B220D5">
        <w:rPr>
          <w:b/>
          <w:sz w:val="20"/>
          <w:szCs w:val="20"/>
        </w:rPr>
        <w:t xml:space="preserve">                                               </w:t>
      </w:r>
      <w:r w:rsidR="00586F10" w:rsidRPr="00B220D5">
        <w:rPr>
          <w:b/>
          <w:sz w:val="20"/>
          <w:szCs w:val="20"/>
        </w:rPr>
        <w:t xml:space="preserve">    </w:t>
      </w:r>
      <w:r w:rsidR="00E50D8D" w:rsidRPr="00B220D5">
        <w:rPr>
          <w:b/>
          <w:sz w:val="20"/>
          <w:szCs w:val="20"/>
        </w:rPr>
        <w:t xml:space="preserve"> </w:t>
      </w:r>
      <w:r w:rsidR="00476361" w:rsidRPr="00B220D5">
        <w:rPr>
          <w:b/>
          <w:sz w:val="20"/>
          <w:szCs w:val="20"/>
        </w:rPr>
        <w:t>INFORMACJA O TREŚCI ZŁOŻONYCH OFERT</w:t>
      </w:r>
      <w:r w:rsidR="00476361" w:rsidRPr="00B220D5">
        <w:rPr>
          <w:b/>
          <w:sz w:val="20"/>
          <w:szCs w:val="20"/>
        </w:rPr>
        <w:cr/>
      </w:r>
      <w:r w:rsidR="00D74B36" w:rsidRPr="00B220D5">
        <w:rPr>
          <w:b/>
          <w:sz w:val="20"/>
          <w:szCs w:val="20"/>
        </w:rPr>
        <w:br/>
      </w:r>
      <w:r w:rsidR="003C562E" w:rsidRPr="00AC53E9">
        <w:rPr>
          <w:rFonts w:cs="Arial"/>
          <w:sz w:val="20"/>
          <w:szCs w:val="20"/>
        </w:rPr>
        <w:t>Dotyczy</w:t>
      </w:r>
      <w:r w:rsidR="00E075BB" w:rsidRPr="00AC53E9">
        <w:rPr>
          <w:rFonts w:cs="Arial"/>
          <w:sz w:val="20"/>
          <w:szCs w:val="20"/>
        </w:rPr>
        <w:t>:</w:t>
      </w:r>
      <w:r w:rsidR="00E075BB" w:rsidRPr="00B220D5">
        <w:rPr>
          <w:rFonts w:cs="Arial"/>
          <w:sz w:val="20"/>
          <w:szCs w:val="20"/>
        </w:rPr>
        <w:t xml:space="preserve"> </w:t>
      </w:r>
      <w:r w:rsidR="00D74B36" w:rsidRPr="00B220D5">
        <w:rPr>
          <w:rFonts w:cs="Arial"/>
          <w:sz w:val="20"/>
          <w:szCs w:val="20"/>
        </w:rPr>
        <w:t xml:space="preserve">postępowania o udzielenie zamówienia </w:t>
      </w:r>
      <w:r w:rsidR="00D74B36" w:rsidRPr="00B220D5">
        <w:rPr>
          <w:color w:val="000000" w:themeColor="text1"/>
          <w:sz w:val="20"/>
          <w:szCs w:val="20"/>
        </w:rPr>
        <w:t>w przetargu nieograniczonym o</w:t>
      </w:r>
      <w:r w:rsidR="00B220D5" w:rsidRPr="00B220D5">
        <w:rPr>
          <w:rFonts w:ascii="Calibri" w:eastAsia="SimSun" w:hAnsi="Calibri" w:cs="Arial"/>
          <w:color w:val="000000"/>
          <w:kern w:val="3"/>
          <w:sz w:val="20"/>
          <w:szCs w:val="20"/>
        </w:rPr>
        <w:t xml:space="preserve"> wartości poniżej progów ustalonych na podstawie art. 11 ust. 8 Prawa zamówień publicznych w kategorii robót budowlanych drogowych polegających na wykonaniu zamówienia w projekcie pn.: </w:t>
      </w:r>
      <w:r w:rsidR="00AC53E9" w:rsidRPr="00AC53E9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 xml:space="preserve">Przebudowa ulicy Stefana </w:t>
      </w:r>
      <w:proofErr w:type="spellStart"/>
      <w:r w:rsidR="00AC53E9" w:rsidRPr="00AC53E9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>Wittmanna</w:t>
      </w:r>
      <w:proofErr w:type="spellEnd"/>
      <w:r w:rsidR="00AC53E9" w:rsidRPr="00AC53E9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 xml:space="preserve"> w Lwówku wraz z odwodnieniem na odcinku ok. km. 0+000,00 do 0+650,00</w:t>
      </w:r>
      <w:r w:rsidR="00AC53E9">
        <w:rPr>
          <w:rFonts w:ascii="Calibri" w:eastAsia="SimSun" w:hAnsi="Calibri" w:cs="Arial"/>
          <w:b/>
          <w:color w:val="000000"/>
          <w:kern w:val="3"/>
          <w:sz w:val="20"/>
          <w:szCs w:val="20"/>
        </w:rPr>
        <w:t xml:space="preserve">. </w:t>
      </w:r>
      <w:r w:rsidR="00AC53E9" w:rsidRPr="00AC53E9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>Projekt dofinansowany ze środków Funduszu Dróg Samorządowych</w:t>
      </w:r>
      <w:r w:rsidR="00F279FD" w:rsidRPr="00F279FD">
        <w:rPr>
          <w:rFonts w:ascii="Calibri" w:eastAsia="SimSun" w:hAnsi="Calibri" w:cs="Arial"/>
          <w:b/>
          <w:color w:val="000000"/>
          <w:kern w:val="3"/>
          <w:sz w:val="20"/>
          <w:szCs w:val="20"/>
        </w:rPr>
        <w:br/>
      </w:r>
      <w:r w:rsidR="00F279FD">
        <w:rPr>
          <w:rFonts w:ascii="Calibri" w:eastAsia="SimSun" w:hAnsi="Calibri" w:cs="Arial"/>
          <w:color w:val="000000"/>
          <w:kern w:val="3"/>
          <w:sz w:val="20"/>
          <w:szCs w:val="20"/>
        </w:rPr>
        <w:br/>
      </w:r>
      <w:r w:rsidR="003C562E" w:rsidRPr="00B220D5">
        <w:rPr>
          <w:sz w:val="20"/>
          <w:szCs w:val="20"/>
        </w:rPr>
        <w:t xml:space="preserve">1. </w:t>
      </w:r>
      <w:r w:rsidR="00476361" w:rsidRPr="00B220D5">
        <w:rPr>
          <w:sz w:val="20"/>
          <w:szCs w:val="20"/>
        </w:rPr>
        <w:t xml:space="preserve">Na </w:t>
      </w:r>
      <w:r w:rsidR="001C7C31" w:rsidRPr="00B220D5">
        <w:rPr>
          <w:sz w:val="20"/>
          <w:szCs w:val="20"/>
        </w:rPr>
        <w:t xml:space="preserve">podstawie </w:t>
      </w:r>
      <w:r w:rsidR="00476361" w:rsidRPr="00B220D5">
        <w:rPr>
          <w:sz w:val="20"/>
          <w:szCs w:val="20"/>
        </w:rPr>
        <w:t>art. 86 ust. 5 ustawy z dnia 29 stycznia 2004 roku Prawo zamówień publicznych (t. j. Dz. U. z 201</w:t>
      </w:r>
      <w:r w:rsidR="001C7C31" w:rsidRPr="00B220D5">
        <w:rPr>
          <w:sz w:val="20"/>
          <w:szCs w:val="20"/>
        </w:rPr>
        <w:t>8</w:t>
      </w:r>
      <w:r w:rsidR="00476361" w:rsidRPr="00B220D5">
        <w:rPr>
          <w:sz w:val="20"/>
          <w:szCs w:val="20"/>
        </w:rPr>
        <w:t xml:space="preserve"> r. poz. </w:t>
      </w:r>
      <w:r w:rsidR="001C7C31" w:rsidRPr="00B220D5">
        <w:rPr>
          <w:rFonts w:cs="Arial"/>
          <w:color w:val="000000" w:themeColor="text1"/>
          <w:sz w:val="20"/>
          <w:szCs w:val="20"/>
        </w:rPr>
        <w:t>poz. 1</w:t>
      </w:r>
      <w:r w:rsidR="005E5412" w:rsidRPr="00B220D5">
        <w:rPr>
          <w:rFonts w:cs="Arial"/>
          <w:color w:val="000000" w:themeColor="text1"/>
          <w:sz w:val="20"/>
          <w:szCs w:val="20"/>
        </w:rPr>
        <w:t>9</w:t>
      </w:r>
      <w:r w:rsidR="001C7C31" w:rsidRPr="00B220D5">
        <w:rPr>
          <w:rFonts w:cs="Arial"/>
          <w:color w:val="000000" w:themeColor="text1"/>
          <w:sz w:val="20"/>
          <w:szCs w:val="20"/>
        </w:rPr>
        <w:t>86</w:t>
      </w:r>
      <w:r w:rsidR="005E5412" w:rsidRPr="00B220D5">
        <w:rPr>
          <w:rFonts w:cs="Arial"/>
          <w:color w:val="000000" w:themeColor="text1"/>
          <w:sz w:val="20"/>
          <w:szCs w:val="20"/>
        </w:rPr>
        <w:t xml:space="preserve"> ze zm.</w:t>
      </w:r>
      <w:r w:rsidR="00476361" w:rsidRPr="00B220D5">
        <w:rPr>
          <w:sz w:val="20"/>
          <w:szCs w:val="20"/>
        </w:rPr>
        <w:t xml:space="preserve">) </w:t>
      </w:r>
      <w:r w:rsidR="001C7C31" w:rsidRPr="00B220D5">
        <w:rPr>
          <w:sz w:val="20"/>
          <w:szCs w:val="20"/>
        </w:rPr>
        <w:t>Z</w:t>
      </w:r>
      <w:r w:rsidR="00E50D8D" w:rsidRPr="00B220D5">
        <w:rPr>
          <w:sz w:val="20"/>
          <w:szCs w:val="20"/>
        </w:rPr>
        <w:t xml:space="preserve">amawiający – Gmina Lwówek, reprezentowana przez Burmistrza Miasta i Gminy Lwówek </w:t>
      </w:r>
      <w:r w:rsidR="00E40FFD" w:rsidRPr="00B220D5">
        <w:rPr>
          <w:sz w:val="20"/>
          <w:szCs w:val="20"/>
        </w:rPr>
        <w:t xml:space="preserve">informuje o </w:t>
      </w:r>
      <w:r w:rsidR="006849C8" w:rsidRPr="00B220D5">
        <w:rPr>
          <w:sz w:val="20"/>
          <w:szCs w:val="20"/>
        </w:rPr>
        <w:t>k</w:t>
      </w:r>
      <w:r w:rsidR="00476361" w:rsidRPr="00B220D5">
        <w:rPr>
          <w:sz w:val="20"/>
          <w:szCs w:val="20"/>
        </w:rPr>
        <w:t>wo</w:t>
      </w:r>
      <w:r w:rsidR="00E40FFD" w:rsidRPr="00B220D5">
        <w:rPr>
          <w:sz w:val="20"/>
          <w:szCs w:val="20"/>
        </w:rPr>
        <w:t>cie</w:t>
      </w:r>
      <w:r w:rsidR="00476361" w:rsidRPr="00B220D5">
        <w:rPr>
          <w:sz w:val="20"/>
          <w:szCs w:val="20"/>
        </w:rPr>
        <w:t>, jaką Zamawiający zamierza przeznac</w:t>
      </w:r>
      <w:r w:rsidR="00736821" w:rsidRPr="00B220D5">
        <w:rPr>
          <w:sz w:val="20"/>
          <w:szCs w:val="20"/>
        </w:rPr>
        <w:t>zyć na sfinansowanie zamówienia</w:t>
      </w:r>
      <w:r w:rsidR="00AC53E9">
        <w:rPr>
          <w:sz w:val="20"/>
          <w:szCs w:val="20"/>
        </w:rPr>
        <w:t>:</w:t>
      </w:r>
      <w:r w:rsidR="00E40FFD" w:rsidRPr="00B220D5">
        <w:rPr>
          <w:sz w:val="20"/>
          <w:szCs w:val="20"/>
        </w:rPr>
        <w:t xml:space="preserve"> </w:t>
      </w:r>
      <w:r w:rsidR="00AC53E9">
        <w:rPr>
          <w:sz w:val="20"/>
          <w:szCs w:val="20"/>
        </w:rPr>
        <w:br/>
        <w:t>1) w budżecie na 2019 rok przeznaczono kwotę</w:t>
      </w:r>
      <w:r w:rsidR="001C7C31" w:rsidRPr="00B220D5">
        <w:rPr>
          <w:sz w:val="20"/>
          <w:szCs w:val="20"/>
        </w:rPr>
        <w:t xml:space="preserve"> brutto</w:t>
      </w:r>
      <w:r w:rsidR="00AC53E9">
        <w:rPr>
          <w:sz w:val="20"/>
          <w:szCs w:val="20"/>
        </w:rPr>
        <w:t xml:space="preserve"> w wysokości; </w:t>
      </w:r>
      <w:r w:rsidR="00736821" w:rsidRPr="00B220D5">
        <w:rPr>
          <w:sz w:val="20"/>
          <w:szCs w:val="20"/>
        </w:rPr>
        <w:t xml:space="preserve"> </w:t>
      </w:r>
      <w:r w:rsidR="00AC53E9" w:rsidRPr="00AC53E9">
        <w:rPr>
          <w:b/>
          <w:sz w:val="20"/>
          <w:szCs w:val="20"/>
        </w:rPr>
        <w:t>600</w:t>
      </w:r>
      <w:r w:rsidR="0074564D" w:rsidRPr="00AC53E9">
        <w:rPr>
          <w:b/>
          <w:sz w:val="20"/>
          <w:szCs w:val="20"/>
        </w:rPr>
        <w:t> </w:t>
      </w:r>
      <w:r w:rsidR="00B220D5">
        <w:rPr>
          <w:b/>
          <w:sz w:val="20"/>
          <w:szCs w:val="20"/>
        </w:rPr>
        <w:t>00</w:t>
      </w:r>
      <w:r w:rsidR="0074564D" w:rsidRPr="00B220D5">
        <w:rPr>
          <w:b/>
          <w:sz w:val="20"/>
          <w:szCs w:val="20"/>
        </w:rPr>
        <w:t>0,00</w:t>
      </w:r>
      <w:r w:rsidR="00D74B36" w:rsidRPr="00B220D5">
        <w:rPr>
          <w:b/>
          <w:sz w:val="20"/>
          <w:szCs w:val="20"/>
        </w:rPr>
        <w:t xml:space="preserve"> złotych </w:t>
      </w:r>
      <w:r w:rsidR="00E40FFD" w:rsidRPr="00AC53E9">
        <w:rPr>
          <w:sz w:val="20"/>
          <w:szCs w:val="20"/>
        </w:rPr>
        <w:t xml:space="preserve">(słownie: </w:t>
      </w:r>
      <w:r w:rsidR="00AC53E9" w:rsidRPr="00AC53E9">
        <w:rPr>
          <w:sz w:val="20"/>
          <w:szCs w:val="20"/>
        </w:rPr>
        <w:t xml:space="preserve">sześćset </w:t>
      </w:r>
      <w:r w:rsidR="0074564D" w:rsidRPr="00AC53E9">
        <w:rPr>
          <w:sz w:val="20"/>
          <w:szCs w:val="20"/>
        </w:rPr>
        <w:t xml:space="preserve">tysięcy </w:t>
      </w:r>
      <w:r w:rsidR="00E40FFD" w:rsidRPr="00AC53E9">
        <w:rPr>
          <w:sz w:val="20"/>
          <w:szCs w:val="20"/>
        </w:rPr>
        <w:t>złotych</w:t>
      </w:r>
      <w:r w:rsidR="001C7C31" w:rsidRPr="00AC53E9">
        <w:rPr>
          <w:sz w:val="20"/>
          <w:szCs w:val="20"/>
        </w:rPr>
        <w:t xml:space="preserve"> </w:t>
      </w:r>
      <w:r w:rsidR="0074564D" w:rsidRPr="00AC53E9">
        <w:rPr>
          <w:sz w:val="20"/>
          <w:szCs w:val="20"/>
        </w:rPr>
        <w:t>00</w:t>
      </w:r>
      <w:r w:rsidR="001C7C31" w:rsidRPr="00AC53E9">
        <w:rPr>
          <w:sz w:val="20"/>
          <w:szCs w:val="20"/>
        </w:rPr>
        <w:t>/100</w:t>
      </w:r>
      <w:r w:rsidR="00E40FFD" w:rsidRPr="00AC53E9">
        <w:rPr>
          <w:sz w:val="20"/>
          <w:szCs w:val="20"/>
        </w:rPr>
        <w:t>)</w:t>
      </w:r>
      <w:r w:rsidR="0074564D" w:rsidRPr="00AC53E9">
        <w:rPr>
          <w:sz w:val="20"/>
          <w:szCs w:val="20"/>
        </w:rPr>
        <w:t>.</w:t>
      </w:r>
      <w:r w:rsidR="004F1C0F" w:rsidRPr="00AC53E9">
        <w:rPr>
          <w:sz w:val="20"/>
          <w:szCs w:val="20"/>
        </w:rPr>
        <w:t xml:space="preserve"> </w:t>
      </w:r>
      <w:r w:rsidR="00AC53E9" w:rsidRPr="00AC53E9">
        <w:rPr>
          <w:sz w:val="20"/>
          <w:szCs w:val="20"/>
        </w:rPr>
        <w:br/>
        <w:t xml:space="preserve">2) w budżecie na 2020 rok przeznaczono kwotę brutto w wysokości; </w:t>
      </w:r>
      <w:r w:rsidR="00AC53E9" w:rsidRPr="00AC53E9">
        <w:rPr>
          <w:b/>
          <w:sz w:val="20"/>
          <w:szCs w:val="20"/>
        </w:rPr>
        <w:t xml:space="preserve">1 480 000,00 złotych </w:t>
      </w:r>
      <w:r w:rsidR="00AC53E9" w:rsidRPr="00AC53E9">
        <w:rPr>
          <w:sz w:val="20"/>
          <w:szCs w:val="20"/>
        </w:rPr>
        <w:t>(słownie: jeden milion czterysta osiemdziesiąt tysięcy 00/100)</w:t>
      </w:r>
      <w:r w:rsidR="002B4CE8">
        <w:rPr>
          <w:sz w:val="20"/>
          <w:szCs w:val="20"/>
        </w:rPr>
        <w:br/>
        <w:t xml:space="preserve">3) razem w budżecie na 2019 i 2020 rok przeznaczono kwotę brutto w wysokości; </w:t>
      </w:r>
      <w:r w:rsidR="002B4CE8" w:rsidRPr="002B4CE8">
        <w:rPr>
          <w:b/>
          <w:sz w:val="20"/>
          <w:szCs w:val="20"/>
        </w:rPr>
        <w:t>2 080 000,00 złotych</w:t>
      </w:r>
      <w:r w:rsidR="002B4CE8">
        <w:rPr>
          <w:sz w:val="20"/>
          <w:szCs w:val="20"/>
        </w:rPr>
        <w:t xml:space="preserve"> (słownie: dwa miliony osiemdziesiąt tysięcy złotych 00/100)</w:t>
      </w:r>
      <w:r w:rsidR="00F279FD" w:rsidRPr="00AC53E9">
        <w:rPr>
          <w:sz w:val="20"/>
          <w:szCs w:val="20"/>
        </w:rPr>
        <w:br/>
      </w:r>
      <w:r w:rsidR="00F279FD">
        <w:rPr>
          <w:sz w:val="20"/>
          <w:szCs w:val="20"/>
        </w:rPr>
        <w:br/>
      </w:r>
      <w:r w:rsidR="004A5F1F" w:rsidRPr="00B220D5">
        <w:rPr>
          <w:sz w:val="20"/>
          <w:szCs w:val="20"/>
        </w:rPr>
        <w:t>2. W terminie do dnia 2019</w:t>
      </w:r>
      <w:r w:rsidR="00AC53E9">
        <w:rPr>
          <w:sz w:val="20"/>
          <w:szCs w:val="20"/>
        </w:rPr>
        <w:t>-11</w:t>
      </w:r>
      <w:r w:rsidR="00E50D8D" w:rsidRPr="00B220D5">
        <w:rPr>
          <w:sz w:val="20"/>
          <w:szCs w:val="20"/>
        </w:rPr>
        <w:t>-</w:t>
      </w:r>
      <w:r w:rsidR="00AC53E9">
        <w:rPr>
          <w:sz w:val="20"/>
          <w:szCs w:val="20"/>
        </w:rPr>
        <w:t>15</w:t>
      </w:r>
      <w:r w:rsidR="00E075BB" w:rsidRPr="00B220D5">
        <w:rPr>
          <w:sz w:val="20"/>
          <w:szCs w:val="20"/>
        </w:rPr>
        <w:t xml:space="preserve"> do godz. 10:00 </w:t>
      </w:r>
      <w:r w:rsidR="001979B2" w:rsidRPr="00B220D5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35"/>
        <w:gridCol w:w="2900"/>
        <w:gridCol w:w="2083"/>
      </w:tblGrid>
      <w:tr w:rsidR="00CC3248" w:rsidRPr="00B220D5" w:rsidTr="00F279FD">
        <w:trPr>
          <w:trHeight w:val="1548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>Nr</w:t>
            </w:r>
            <w:r w:rsidR="00193FFE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oferty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DA6B44">
              <w:rPr>
                <w:rFonts w:ascii="Calibri" w:hAnsi="Calibri" w:cs="Arial"/>
                <w:b/>
                <w:sz w:val="18"/>
                <w:szCs w:val="18"/>
              </w:rPr>
              <w:t>Nazwa i</w:t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Adres Wykonawcy składającego ofertę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3468B8" w:rsidP="00157A84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Kryteria wyboru ofert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>1.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cena ryczałtowa brutto kompletnego wykonania zamówienia</w:t>
            </w:r>
            <w:r w:rsidR="00B220D5" w:rsidRPr="00162CB0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 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w 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złotych (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PLN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)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br/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-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60% znaczenia</w:t>
            </w:r>
            <w:r w:rsidR="003218AF">
              <w:rPr>
                <w:rFonts w:ascii="Calibri" w:hAnsi="Calibri" w:cs="Arial"/>
                <w:sz w:val="16"/>
                <w:szCs w:val="16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2. 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wydłużenie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okresu gwarancji i </w:t>
            </w:r>
            <w:r w:rsidR="00B220D5" w:rsidRPr="00162CB0">
              <w:rPr>
                <w:rFonts w:ascii="Calibri" w:eastAsia="SimSun" w:hAnsi="Calibri" w:cs="Arial"/>
                <w:b/>
                <w:color w:val="000000"/>
                <w:kern w:val="3"/>
                <w:sz w:val="16"/>
                <w:szCs w:val="16"/>
              </w:rPr>
              <w:t>rękojmi</w:t>
            </w:r>
            <w:r w:rsidR="00F279FD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powyżej 36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miesięcy </w:t>
            </w:r>
            <w:r w:rsidR="00162CB0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ale nie więcej niż 60 miesięcy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–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40% znaczenia</w:t>
            </w:r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220D5" w:rsidRDefault="003468B8" w:rsidP="003218AF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3218AF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>zadeklarowan</w:t>
            </w:r>
            <w:r w:rsidR="00B220D5" w:rsidRPr="003218AF">
              <w:rPr>
                <w:rFonts w:ascii="Calibri" w:hAnsi="Calibri" w:cs="Arial"/>
                <w:sz w:val="16"/>
                <w:szCs w:val="16"/>
              </w:rPr>
              <w:t>a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E10C3" w:rsidRPr="00CC3248" w:rsidTr="000B3390">
        <w:trPr>
          <w:trHeight w:val="712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B220D5" w:rsidRDefault="006E10C3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1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AC53E9" w:rsidRDefault="006F77D8" w:rsidP="00BF15A3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t>DROGOPAL Zakład Robót Drogowych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Andrzej </w:t>
            </w:r>
            <w:proofErr w:type="spellStart"/>
            <w:r w:rsidRPr="006F77D8">
              <w:rPr>
                <w:rFonts w:ascii="Calibri" w:hAnsi="Calibri" w:cs="Arial"/>
                <w:b/>
                <w:sz w:val="18"/>
                <w:szCs w:val="18"/>
              </w:rPr>
              <w:t>Szeszuła</w:t>
            </w:r>
            <w:proofErr w:type="spellEnd"/>
            <w:r w:rsidRPr="006F77D8">
              <w:rPr>
                <w:rFonts w:ascii="Calibri" w:hAnsi="Calibri" w:cs="Arial"/>
                <w:b/>
                <w:sz w:val="18"/>
                <w:szCs w:val="18"/>
              </w:rPr>
              <w:t>, ul. Przemysłowa 17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>64-330 Opalenica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FE2EAF" w:rsidRDefault="006F77D8" w:rsidP="006F77D8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A758A2">
              <w:rPr>
                <w:rFonts w:ascii="Calibri" w:hAnsi="Calibri" w:cs="Arial"/>
                <w:sz w:val="18"/>
                <w:szCs w:val="18"/>
              </w:rPr>
              <w:t>1. Cen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341D5">
              <w:rPr>
                <w:rFonts w:ascii="Calibri" w:hAnsi="Calibri" w:cs="Arial"/>
                <w:b/>
                <w:sz w:val="18"/>
                <w:szCs w:val="18"/>
              </w:rPr>
              <w:t>1 573 653,75</w:t>
            </w:r>
            <w:r w:rsidR="00A758A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758A2">
              <w:rPr>
                <w:rFonts w:ascii="Calibri" w:hAnsi="Calibri" w:cs="Arial"/>
                <w:sz w:val="18"/>
                <w:szCs w:val="18"/>
              </w:rPr>
              <w:br/>
              <w:t xml:space="preserve">2. Gwarancja i rękojmia: </w:t>
            </w:r>
            <w:r w:rsidRPr="001341D5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="00A758A2" w:rsidRPr="001341D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="00A758A2" w:rsidRPr="001341D5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CC3248" w:rsidRDefault="006F77D8" w:rsidP="006F77D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hyperlink r:id="rId5" w:history="1">
              <w:r w:rsidRPr="009D1DC3">
                <w:rPr>
                  <w:rStyle w:val="Hipercze"/>
                  <w:rFonts w:ascii="Calibri" w:hAnsi="Calibri" w:cs="Arial"/>
                  <w:sz w:val="16"/>
                  <w:szCs w:val="16"/>
                </w:rPr>
                <w:t>drogopal@drogopal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6F77D8">
              <w:rPr>
                <w:rFonts w:ascii="Calibri" w:hAnsi="Calibri" w:cs="Arial"/>
                <w:sz w:val="16"/>
                <w:szCs w:val="16"/>
              </w:rPr>
              <w:t>- zadeklarowana przez Wykonawcę</w:t>
            </w:r>
          </w:p>
        </w:tc>
      </w:tr>
      <w:tr w:rsidR="00CC3248" w:rsidRPr="00CC3248" w:rsidTr="000B3390">
        <w:trPr>
          <w:trHeight w:val="712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B220D5" w:rsidRDefault="00EB0EC0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6E10C3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AC53E9" w:rsidRPr="003218AF" w:rsidRDefault="006F77D8" w:rsidP="00BF15A3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F77D8">
              <w:rPr>
                <w:rFonts w:ascii="Calibri" w:hAnsi="Calibri" w:cs="Arial"/>
                <w:b/>
                <w:sz w:val="18"/>
                <w:szCs w:val="18"/>
              </w:rPr>
              <w:t xml:space="preserve">CAŁUS spółka z o.o. </w:t>
            </w:r>
            <w:r w:rsidR="001341D5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t>spółka komandytowa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>Boruja Nowa 47B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64-300 Nowy Tomyśl  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A758A2" w:rsidRPr="00A758A2" w:rsidRDefault="00A758A2" w:rsidP="00A758A2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A758A2">
              <w:rPr>
                <w:rFonts w:ascii="Calibri" w:hAnsi="Calibri" w:cs="Arial"/>
                <w:sz w:val="18"/>
                <w:szCs w:val="18"/>
              </w:rPr>
              <w:t xml:space="preserve">1. Cena: </w:t>
            </w:r>
            <w:r w:rsidR="006F77D8" w:rsidRPr="001341D5">
              <w:rPr>
                <w:rFonts w:ascii="Calibri" w:hAnsi="Calibri" w:cs="Arial"/>
                <w:b/>
                <w:sz w:val="18"/>
                <w:szCs w:val="18"/>
              </w:rPr>
              <w:t>1 476 271,52</w:t>
            </w:r>
          </w:p>
          <w:p w:rsidR="00F021C2" w:rsidRPr="00FE2EAF" w:rsidRDefault="00A758A2" w:rsidP="006F77D8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A758A2">
              <w:rPr>
                <w:rFonts w:ascii="Calibri" w:hAnsi="Calibri" w:cs="Arial"/>
                <w:sz w:val="18"/>
                <w:szCs w:val="18"/>
              </w:rPr>
              <w:t xml:space="preserve">2. Gwarancja i rękojmia: </w:t>
            </w:r>
            <w:r w:rsidR="006F77D8" w:rsidRPr="001341D5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Pr="001341D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41D5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CC3248" w:rsidRDefault="006F77D8" w:rsidP="006F77D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hyperlink r:id="rId6" w:history="1">
              <w:r w:rsidRPr="009D1DC3">
                <w:rPr>
                  <w:rStyle w:val="Hipercze"/>
                  <w:rFonts w:ascii="Calibri" w:hAnsi="Calibri" w:cs="Arial"/>
                  <w:sz w:val="16"/>
                  <w:szCs w:val="16"/>
                </w:rPr>
                <w:t>biuro@calus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77D8">
              <w:rPr>
                <w:rFonts w:ascii="Calibri" w:hAnsi="Calibri" w:cs="Arial"/>
                <w:sz w:val="16"/>
                <w:szCs w:val="16"/>
              </w:rPr>
              <w:br/>
            </w:r>
            <w:r w:rsidRPr="006F77D8">
              <w:rPr>
                <w:rFonts w:ascii="Calibri" w:hAnsi="Calibri" w:cs="Arial"/>
                <w:sz w:val="16"/>
                <w:szCs w:val="16"/>
              </w:rPr>
              <w:br/>
              <w:t>- zadeklarowana przez Wykonawcę</w:t>
            </w:r>
          </w:p>
        </w:tc>
      </w:tr>
      <w:tr w:rsidR="00CC324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B220D5" w:rsidRDefault="0074564D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5D1D" w:rsidRPr="00B220D5" w:rsidRDefault="006E10C3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AC53E9" w:rsidRPr="003218AF" w:rsidRDefault="001341D5" w:rsidP="001341D5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FRAKOM s</w:t>
            </w:r>
            <w:r w:rsidR="006F77D8" w:rsidRPr="006F77D8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ółka</w:t>
            </w:r>
            <w:r w:rsidR="006F77D8" w:rsidRPr="006F77D8">
              <w:rPr>
                <w:rFonts w:ascii="Calibri" w:hAnsi="Calibri" w:cs="Arial"/>
                <w:b/>
                <w:sz w:val="18"/>
                <w:szCs w:val="18"/>
              </w:rPr>
              <w:t xml:space="preserve"> z o.o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6F77D8" w:rsidRPr="006F77D8">
              <w:rPr>
                <w:rFonts w:ascii="Calibri" w:hAnsi="Calibri" w:cs="Arial"/>
                <w:b/>
                <w:sz w:val="18"/>
                <w:szCs w:val="18"/>
              </w:rPr>
              <w:t>spółka komandytowa</w:t>
            </w:r>
            <w:r w:rsidR="006F77D8"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>Ul. F. Nowowiejskiego 4</w:t>
            </w:r>
            <w:r w:rsidR="006F77D8"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>64-000 Kościan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A758A2" w:rsidRPr="00A758A2" w:rsidRDefault="00A758A2" w:rsidP="00A758A2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A758A2">
              <w:rPr>
                <w:rFonts w:ascii="Calibri" w:hAnsi="Calibri" w:cs="Arial"/>
                <w:sz w:val="18"/>
                <w:szCs w:val="18"/>
              </w:rPr>
              <w:t>1. Cena:</w:t>
            </w:r>
            <w:r w:rsidR="006F77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77D8" w:rsidRPr="001341D5">
              <w:rPr>
                <w:rFonts w:ascii="Calibri" w:hAnsi="Calibri" w:cs="Arial"/>
                <w:b/>
                <w:sz w:val="18"/>
                <w:szCs w:val="18"/>
              </w:rPr>
              <w:t>1 827 460,52</w:t>
            </w:r>
          </w:p>
          <w:p w:rsidR="0074564D" w:rsidRPr="00FE2EAF" w:rsidRDefault="00A758A2" w:rsidP="006F77D8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A758A2">
              <w:rPr>
                <w:rFonts w:ascii="Calibri" w:hAnsi="Calibri" w:cs="Arial"/>
                <w:sz w:val="18"/>
                <w:szCs w:val="18"/>
              </w:rPr>
              <w:t xml:space="preserve">2. Gwarancja i rękojmia: </w:t>
            </w:r>
            <w:r w:rsidR="006F77D8" w:rsidRPr="001341D5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Pr="001341D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41D5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6F77D8" w:rsidRPr="00CC3248" w:rsidRDefault="006F77D8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hyperlink r:id="rId7" w:history="1">
              <w:r w:rsidRPr="009D1DC3">
                <w:rPr>
                  <w:rStyle w:val="Hipercze"/>
                  <w:rFonts w:ascii="Calibri" w:hAnsi="Calibri" w:cs="Arial"/>
                  <w:sz w:val="16"/>
                  <w:szCs w:val="16"/>
                </w:rPr>
                <w:t>biuro@infrakom.eu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77D8">
              <w:rPr>
                <w:rFonts w:ascii="Calibri" w:hAnsi="Calibri" w:cs="Arial"/>
                <w:sz w:val="16"/>
                <w:szCs w:val="16"/>
              </w:rPr>
              <w:br/>
            </w:r>
            <w:r w:rsidRPr="006F77D8">
              <w:rPr>
                <w:rFonts w:ascii="Calibri" w:hAnsi="Calibri" w:cs="Arial"/>
                <w:sz w:val="16"/>
                <w:szCs w:val="16"/>
              </w:rPr>
              <w:br/>
              <w:t>- zadeklarowana przez Wykonawcę</w:t>
            </w:r>
          </w:p>
        </w:tc>
      </w:tr>
      <w:tr w:rsidR="00CC324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Default="006E10C3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4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AC53E9" w:rsidRPr="003218AF" w:rsidRDefault="006F77D8" w:rsidP="00162CB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F77D8">
              <w:rPr>
                <w:rFonts w:ascii="Calibri" w:hAnsi="Calibri" w:cs="Arial"/>
                <w:b/>
                <w:sz w:val="18"/>
                <w:szCs w:val="18"/>
              </w:rPr>
              <w:t xml:space="preserve">RENOMEX spółka z o.o. </w:t>
            </w:r>
            <w:r w:rsidR="001341D5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t>spółka komandytowa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ul. </w:t>
            </w:r>
            <w:proofErr w:type="spellStart"/>
            <w:r w:rsidRPr="006F77D8">
              <w:rPr>
                <w:rFonts w:ascii="Calibri" w:hAnsi="Calibri" w:cs="Arial"/>
                <w:b/>
                <w:sz w:val="18"/>
                <w:szCs w:val="18"/>
              </w:rPr>
              <w:t>Młynkowska</w:t>
            </w:r>
            <w:proofErr w:type="spellEnd"/>
            <w:r w:rsidRPr="006F77D8">
              <w:rPr>
                <w:rFonts w:ascii="Calibri" w:hAnsi="Calibri" w:cs="Arial"/>
                <w:b/>
                <w:sz w:val="18"/>
                <w:szCs w:val="18"/>
              </w:rPr>
              <w:t xml:space="preserve"> 1C, 64-550 Duszniki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A758A2" w:rsidRPr="00A758A2" w:rsidRDefault="00A758A2" w:rsidP="00A758A2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A758A2">
              <w:rPr>
                <w:rFonts w:ascii="Calibri" w:hAnsi="Calibri" w:cs="Arial"/>
                <w:sz w:val="18"/>
                <w:szCs w:val="18"/>
              </w:rPr>
              <w:t>1. Cena:</w:t>
            </w:r>
            <w:r w:rsidR="001341D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341D5" w:rsidRPr="001341D5">
              <w:rPr>
                <w:rFonts w:ascii="Calibri" w:hAnsi="Calibri" w:cs="Arial"/>
                <w:b/>
                <w:sz w:val="18"/>
                <w:szCs w:val="18"/>
              </w:rPr>
              <w:t>2 259 510,00</w:t>
            </w:r>
            <w:r w:rsidR="001341D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F76DB" w:rsidRPr="00FE2EAF" w:rsidRDefault="00A758A2" w:rsidP="001341D5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A758A2">
              <w:rPr>
                <w:rFonts w:ascii="Calibri" w:hAnsi="Calibri" w:cs="Arial"/>
                <w:sz w:val="18"/>
                <w:szCs w:val="18"/>
              </w:rPr>
              <w:t xml:space="preserve">2. Gwarancja i rękojmia: </w:t>
            </w:r>
            <w:r w:rsidR="001341D5" w:rsidRPr="001341D5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Pr="001341D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41D5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DA6B44" w:rsidRDefault="001341D5" w:rsidP="001341D5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hyperlink r:id="rId8" w:history="1">
              <w:r w:rsidRPr="009D1DC3">
                <w:rPr>
                  <w:rStyle w:val="Hipercze"/>
                  <w:rFonts w:ascii="Calibri" w:hAnsi="Calibri" w:cs="Arial"/>
                  <w:sz w:val="16"/>
                  <w:szCs w:val="16"/>
                </w:rPr>
                <w:t>renomex@onet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341D5">
              <w:rPr>
                <w:rFonts w:ascii="Calibri" w:hAnsi="Calibri" w:cs="Arial"/>
                <w:sz w:val="16"/>
                <w:szCs w:val="16"/>
              </w:rPr>
              <w:br/>
            </w:r>
            <w:r w:rsidRPr="001341D5">
              <w:rPr>
                <w:rFonts w:ascii="Calibri" w:hAnsi="Calibri" w:cs="Arial"/>
                <w:sz w:val="16"/>
                <w:szCs w:val="16"/>
              </w:rPr>
              <w:br/>
              <w:t>- zadeklarowana przez Wykonawcę</w:t>
            </w:r>
          </w:p>
        </w:tc>
      </w:tr>
      <w:tr w:rsidR="006F77D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6F77D8" w:rsidRDefault="006F77D8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5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6F77D8" w:rsidRPr="006F77D8" w:rsidRDefault="006F77D8" w:rsidP="00162CB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6F77D8">
              <w:rPr>
                <w:rFonts w:ascii="Calibri" w:hAnsi="Calibri" w:cs="Arial"/>
                <w:b/>
                <w:sz w:val="18"/>
                <w:szCs w:val="18"/>
              </w:rPr>
              <w:t>Graeb</w:t>
            </w:r>
            <w:proofErr w:type="spellEnd"/>
            <w:r w:rsidRPr="006F77D8">
              <w:rPr>
                <w:rFonts w:ascii="Calibri" w:hAnsi="Calibri" w:cs="Arial"/>
                <w:b/>
                <w:sz w:val="18"/>
                <w:szCs w:val="18"/>
              </w:rPr>
              <w:t xml:space="preserve"> Przedsiębiorstwo Drogowe 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Grzegorz </w:t>
            </w:r>
            <w:proofErr w:type="spellStart"/>
            <w:r w:rsidRPr="006F77D8">
              <w:rPr>
                <w:rFonts w:ascii="Calibri" w:hAnsi="Calibri" w:cs="Arial"/>
                <w:b/>
                <w:sz w:val="18"/>
                <w:szCs w:val="18"/>
              </w:rPr>
              <w:t>Graeb</w:t>
            </w:r>
            <w:proofErr w:type="spellEnd"/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>ul. Strzelecka 18G</w:t>
            </w:r>
            <w:r w:rsidRPr="006F77D8">
              <w:rPr>
                <w:rFonts w:ascii="Calibri" w:hAnsi="Calibri" w:cs="Arial"/>
                <w:b/>
                <w:sz w:val="18"/>
                <w:szCs w:val="18"/>
              </w:rPr>
              <w:br/>
              <w:t>62-045 Pniewy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6F77D8" w:rsidRPr="006F77D8" w:rsidRDefault="006F77D8" w:rsidP="006F77D8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F77D8">
              <w:rPr>
                <w:rFonts w:ascii="Calibri" w:hAnsi="Calibri" w:cs="Arial"/>
                <w:sz w:val="18"/>
                <w:szCs w:val="18"/>
              </w:rPr>
              <w:t>1. Cena:</w:t>
            </w:r>
            <w:r w:rsidR="001341D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341D5" w:rsidRPr="001341D5">
              <w:rPr>
                <w:rFonts w:ascii="Calibri" w:hAnsi="Calibri" w:cs="Arial"/>
                <w:b/>
                <w:sz w:val="18"/>
                <w:szCs w:val="18"/>
              </w:rPr>
              <w:t>2 158 187,79</w:t>
            </w:r>
          </w:p>
          <w:p w:rsidR="006F77D8" w:rsidRDefault="006F77D8" w:rsidP="001341D5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6F77D8">
              <w:rPr>
                <w:rFonts w:ascii="Calibri" w:hAnsi="Calibri" w:cs="Arial"/>
                <w:sz w:val="18"/>
                <w:szCs w:val="18"/>
              </w:rPr>
              <w:t xml:space="preserve">2. Gwarancja i rękojmia: </w:t>
            </w:r>
            <w:r w:rsidR="001341D5" w:rsidRPr="001341D5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Pr="001341D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41D5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6F77D8" w:rsidRPr="00DA6B44" w:rsidRDefault="001341D5" w:rsidP="001341D5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hyperlink r:id="rId9" w:history="1">
              <w:r w:rsidRPr="009D1DC3">
                <w:rPr>
                  <w:rStyle w:val="Hipercze"/>
                  <w:rFonts w:ascii="Calibri" w:hAnsi="Calibri" w:cs="Arial"/>
                  <w:sz w:val="16"/>
                  <w:szCs w:val="16"/>
                </w:rPr>
                <w:t>biuro@graeb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1341D5">
              <w:rPr>
                <w:rFonts w:ascii="Calibri" w:hAnsi="Calibri" w:cs="Arial"/>
                <w:sz w:val="16"/>
                <w:szCs w:val="16"/>
              </w:rPr>
              <w:br/>
              <w:t>- zadeklarowana przez Wykonawcę</w:t>
            </w:r>
          </w:p>
        </w:tc>
      </w:tr>
    </w:tbl>
    <w:p w:rsidR="00FE2EAF" w:rsidRDefault="009B3216" w:rsidP="00F279FD">
      <w:pPr>
        <w:spacing w:line="276" w:lineRule="auto"/>
        <w:ind w:right="-142"/>
        <w:rPr>
          <w:b/>
          <w:sz w:val="18"/>
          <w:szCs w:val="18"/>
        </w:rPr>
      </w:pPr>
      <w:r w:rsidRPr="00B220D5">
        <w:rPr>
          <w:sz w:val="20"/>
          <w:szCs w:val="20"/>
        </w:rPr>
        <w:br/>
      </w:r>
      <w:r w:rsidR="00476361" w:rsidRPr="00DA6B44">
        <w:rPr>
          <w:sz w:val="18"/>
          <w:szCs w:val="18"/>
        </w:rPr>
        <w:t>Wykonawca w terminie 3 dni od dnia zamieszczenia na stronie internetowej niniejszej informacji przekazuje Zamawiającemu "Oświadczenie o przynależności lub braku przynależności do tej samej grupy kapitałowej". W</w:t>
      </w:r>
      <w:r w:rsidR="006E53DF" w:rsidRPr="00DA6B44">
        <w:rPr>
          <w:sz w:val="18"/>
          <w:szCs w:val="18"/>
        </w:rPr>
        <w:t>raz ze złożeniem oświadczenia, W</w:t>
      </w:r>
      <w:r w:rsidR="00476361" w:rsidRPr="00DA6B44">
        <w:rPr>
          <w:sz w:val="18"/>
          <w:szCs w:val="18"/>
        </w:rPr>
        <w:t>ykonawca może przedstawić dowody, że powiązania z innym wykonawcą nie prowadzą do zakłócenia konkurencji w postęp</w:t>
      </w:r>
      <w:r w:rsidR="00DB53EA" w:rsidRPr="00DA6B44">
        <w:rPr>
          <w:sz w:val="18"/>
          <w:szCs w:val="18"/>
        </w:rPr>
        <w:t>owaniu o udzielenie zamówienia.</w:t>
      </w:r>
      <w:bookmarkStart w:id="0" w:name="_GoBack"/>
      <w:bookmarkEnd w:id="0"/>
      <w:r w:rsidR="00DA6B44">
        <w:rPr>
          <w:b/>
          <w:sz w:val="18"/>
          <w:szCs w:val="18"/>
        </w:rPr>
        <w:br/>
        <w:t xml:space="preserve"> </w:t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  <w:t>Burmistrz Miasta i Gminy Lwówek</w:t>
      </w:r>
    </w:p>
    <w:p w:rsidR="004F1C0F" w:rsidRPr="00DA6B44" w:rsidRDefault="00DA6B44" w:rsidP="007456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/-/ Piotr Długosz</w:t>
      </w:r>
    </w:p>
    <w:sectPr w:rsidR="004F1C0F" w:rsidRPr="00DA6B44" w:rsidSect="006F77D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64B21"/>
    <w:rsid w:val="00083C62"/>
    <w:rsid w:val="000B3390"/>
    <w:rsid w:val="000B4F74"/>
    <w:rsid w:val="0010525B"/>
    <w:rsid w:val="001341D5"/>
    <w:rsid w:val="00157A84"/>
    <w:rsid w:val="00162CB0"/>
    <w:rsid w:val="00193FFE"/>
    <w:rsid w:val="001979B2"/>
    <w:rsid w:val="001C7C31"/>
    <w:rsid w:val="00232553"/>
    <w:rsid w:val="002850BD"/>
    <w:rsid w:val="00285B6F"/>
    <w:rsid w:val="002B4CE8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60E2A"/>
    <w:rsid w:val="00586F10"/>
    <w:rsid w:val="005E5412"/>
    <w:rsid w:val="005F5AAD"/>
    <w:rsid w:val="006849C8"/>
    <w:rsid w:val="006A789E"/>
    <w:rsid w:val="006A7C24"/>
    <w:rsid w:val="006E10C3"/>
    <w:rsid w:val="006E53DF"/>
    <w:rsid w:val="006F77D8"/>
    <w:rsid w:val="00714E2E"/>
    <w:rsid w:val="00736821"/>
    <w:rsid w:val="0074564D"/>
    <w:rsid w:val="00762ED7"/>
    <w:rsid w:val="007B5A16"/>
    <w:rsid w:val="007C7A69"/>
    <w:rsid w:val="00811A4D"/>
    <w:rsid w:val="00876BAC"/>
    <w:rsid w:val="008F400C"/>
    <w:rsid w:val="008F76DB"/>
    <w:rsid w:val="00964DC8"/>
    <w:rsid w:val="009656E5"/>
    <w:rsid w:val="00982FA2"/>
    <w:rsid w:val="009B3216"/>
    <w:rsid w:val="009F5D1D"/>
    <w:rsid w:val="00A41E2B"/>
    <w:rsid w:val="00A57C07"/>
    <w:rsid w:val="00A6486E"/>
    <w:rsid w:val="00A758A2"/>
    <w:rsid w:val="00AC53E9"/>
    <w:rsid w:val="00B220D5"/>
    <w:rsid w:val="00B438BD"/>
    <w:rsid w:val="00B53556"/>
    <w:rsid w:val="00BF15A3"/>
    <w:rsid w:val="00C1176A"/>
    <w:rsid w:val="00C366FA"/>
    <w:rsid w:val="00C4683B"/>
    <w:rsid w:val="00C515C3"/>
    <w:rsid w:val="00C63674"/>
    <w:rsid w:val="00C80DFE"/>
    <w:rsid w:val="00C87FC6"/>
    <w:rsid w:val="00CC3248"/>
    <w:rsid w:val="00CF0832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EF330A"/>
    <w:rsid w:val="00F021C2"/>
    <w:rsid w:val="00F127B9"/>
    <w:rsid w:val="00F279FD"/>
    <w:rsid w:val="00F66CD5"/>
    <w:rsid w:val="00F7502F"/>
    <w:rsid w:val="00F951C2"/>
    <w:rsid w:val="00FC2D8B"/>
    <w:rsid w:val="00FD0CE6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omex@one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infrakom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calus.p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rogopal@drogopal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uro@grae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476B-5E0D-427B-9F51-D69EA31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65</cp:revision>
  <cp:lastPrinted>2019-11-15T08:49:00Z</cp:lastPrinted>
  <dcterms:created xsi:type="dcterms:W3CDTF">2016-08-29T10:53:00Z</dcterms:created>
  <dcterms:modified xsi:type="dcterms:W3CDTF">2019-11-15T10:02:00Z</dcterms:modified>
</cp:coreProperties>
</file>